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4ECD26BB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75AE056A" w14:textId="77777777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240E941F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223E" w14:textId="77777777" w:rsidR="00BE7DD4" w:rsidRDefault="00BE7DD4">
      <w:r>
        <w:separator/>
      </w:r>
    </w:p>
  </w:endnote>
  <w:endnote w:type="continuationSeparator" w:id="0">
    <w:p w14:paraId="527BEA2D" w14:textId="77777777" w:rsidR="00BE7DD4" w:rsidRDefault="00BE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63CF7270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9B5E1A">
      <w:rPr>
        <w:noProof/>
        <w:snapToGrid w:val="0"/>
        <w:sz w:val="16"/>
      </w:rPr>
      <w:t>15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CE54" w14:textId="77777777" w:rsidR="00BE7DD4" w:rsidRDefault="00BE7DD4">
      <w:r>
        <w:separator/>
      </w:r>
    </w:p>
  </w:footnote>
  <w:footnote w:type="continuationSeparator" w:id="0">
    <w:p w14:paraId="230A6267" w14:textId="77777777" w:rsidR="00BE7DD4" w:rsidRDefault="00BE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ikash Pokhrel</cp:lastModifiedBy>
  <cp:revision>25</cp:revision>
  <cp:lastPrinted>2018-08-01T01:14:00Z</cp:lastPrinted>
  <dcterms:created xsi:type="dcterms:W3CDTF">2016-09-28T20:40:00Z</dcterms:created>
  <dcterms:modified xsi:type="dcterms:W3CDTF">2021-04-15T02:11:00Z</dcterms:modified>
</cp:coreProperties>
</file>